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773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</w:tblGrid>
      <w:tr w:rsidR="00FC5D3C" w:rsidRPr="004E1902" w14:paraId="55F9A807" w14:textId="77777777" w:rsidTr="002C2FF8">
        <w:trPr>
          <w:trHeight w:val="8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D08" w14:textId="77777777" w:rsidR="00FC5D3C" w:rsidRPr="002C2FF8" w:rsidRDefault="00FC5D3C" w:rsidP="002C2FF8">
            <w:pPr>
              <w:pStyle w:val="EndnoteText"/>
              <w:jc w:val="both"/>
              <w:rPr>
                <w:rFonts w:ascii="Calibri" w:hAnsi="Calibri" w:cs="Tahoma"/>
                <w:b/>
                <w:bCs/>
                <w:spacing w:val="-3"/>
                <w:szCs w:val="24"/>
              </w:rPr>
            </w:pPr>
            <w:r w:rsidRPr="002C2FF8">
              <w:rPr>
                <w:rFonts w:ascii="Calibri" w:hAnsi="Calibri" w:cs="Tahoma"/>
                <w:b/>
                <w:bCs/>
                <w:spacing w:val="-3"/>
                <w:szCs w:val="24"/>
              </w:rPr>
              <w:t>MARK</w:t>
            </w:r>
          </w:p>
          <w:p w14:paraId="6F100E18" w14:textId="77777777" w:rsidR="00FC5D3C" w:rsidRPr="004E1902" w:rsidRDefault="00FC5D3C" w:rsidP="002C2FF8">
            <w:pPr>
              <w:pStyle w:val="EndnoteText"/>
              <w:jc w:val="both"/>
              <w:rPr>
                <w:rFonts w:ascii="Tahoma" w:hAnsi="Tahoma" w:cs="Tahoma"/>
                <w:b/>
                <w:bCs/>
                <w:spacing w:val="-3"/>
                <w:sz w:val="20"/>
              </w:rPr>
            </w:pPr>
          </w:p>
        </w:tc>
      </w:tr>
    </w:tbl>
    <w:p w14:paraId="65AFF161" w14:textId="020FDDB2" w:rsidR="00FC5D3C" w:rsidRPr="004E1902" w:rsidRDefault="004837FB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7882A" wp14:editId="543EA369">
                <wp:simplePos x="0" y="0"/>
                <wp:positionH relativeFrom="column">
                  <wp:posOffset>-450215</wp:posOffset>
                </wp:positionH>
                <wp:positionV relativeFrom="paragraph">
                  <wp:posOffset>-41910</wp:posOffset>
                </wp:positionV>
                <wp:extent cx="3145790" cy="593090"/>
                <wp:effectExtent l="0" t="0" r="952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9125" w14:textId="73F5840B" w:rsidR="00FC5D3C" w:rsidRPr="00A50FE9" w:rsidRDefault="001568A6" w:rsidP="004E1902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erprise Systems Development</w:t>
                            </w:r>
                            <w:r w:rsidRPr="00A50FE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FCF85-30-3</w:t>
                            </w:r>
                          </w:p>
                          <w:p w14:paraId="086002C6" w14:textId="56A1457F" w:rsidR="00FC5D3C" w:rsidRPr="00A50FE9" w:rsidRDefault="001568A6" w:rsidP="004E1902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Group Assignment</w:t>
                            </w:r>
                          </w:p>
                          <w:p w14:paraId="66572099" w14:textId="77777777" w:rsidR="00FC5D3C" w:rsidRDefault="00FC5D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7882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35.45pt;margin-top:-3.25pt;width:247.7pt;height:4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">
                <v:textbox style="mso-fit-shape-to-text:t">
                  <w:txbxContent>
                    <w:p w14:paraId="36AF9125" w14:textId="73F5840B" w:rsidR="00FC5D3C" w:rsidRPr="00A50FE9" w:rsidRDefault="001568A6" w:rsidP="004E1902">
                      <w:pPr>
                        <w:jc w:val="center"/>
                        <w:rPr>
                          <w:rFonts w:ascii="Calibri" w:hAnsi="Calibri" w:cs="Tahoma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terprise Systems Development</w:t>
                      </w:r>
                      <w:r w:rsidRPr="00A50FE9">
                        <w:rPr>
                          <w:rFonts w:ascii="Calibri" w:hAnsi="Calibri" w:cs="Tahom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FCF85-30-3</w:t>
                      </w:r>
                    </w:p>
                    <w:p w14:paraId="086002C6" w14:textId="56A1457F" w:rsidR="00FC5D3C" w:rsidRPr="00A50FE9" w:rsidRDefault="001568A6" w:rsidP="004E1902">
                      <w:pPr>
                        <w:jc w:val="center"/>
                        <w:rPr>
                          <w:rFonts w:ascii="Calibri" w:hAnsi="Calibri" w:cs="Tahoma"/>
                          <w:b/>
                          <w:smallCaps/>
                        </w:rPr>
                      </w:pPr>
                      <w:r>
                        <w:rPr>
                          <w:rFonts w:ascii="Calibri" w:hAnsi="Calibri" w:cs="Tahoma"/>
                        </w:rPr>
                        <w:t>Group Assignment</w:t>
                      </w:r>
                    </w:p>
                    <w:p w14:paraId="66572099" w14:textId="77777777" w:rsidR="00FC5D3C" w:rsidRDefault="00FC5D3C"/>
                  </w:txbxContent>
                </v:textbox>
              </v:shape>
            </w:pict>
          </mc:Fallback>
        </mc:AlternateContent>
      </w:r>
    </w:p>
    <w:p w14:paraId="29CBF21A" w14:textId="77777777" w:rsidR="00FC5D3C" w:rsidRPr="00A50FE9" w:rsidRDefault="00FC5D3C" w:rsidP="003A23B9">
      <w:pPr>
        <w:rPr>
          <w:rFonts w:ascii="Calibri" w:hAnsi="Calibri" w:cs="Tahoma"/>
          <w:b/>
          <w:smallCaps/>
        </w:rPr>
      </w:pPr>
    </w:p>
    <w:p w14:paraId="10139D73" w14:textId="77777777" w:rsidR="00FC5D3C" w:rsidRPr="00A50FE9" w:rsidRDefault="00FC5D3C" w:rsidP="003A23B9">
      <w:pPr>
        <w:rPr>
          <w:rFonts w:ascii="Calibri" w:hAnsi="Calibri" w:cs="Tahoma"/>
          <w:b/>
          <w:smallCaps/>
        </w:rPr>
      </w:pPr>
    </w:p>
    <w:p w14:paraId="5B8BFBA0" w14:textId="77777777" w:rsidR="00FC5D3C" w:rsidRPr="00A50FE9" w:rsidRDefault="00FC5D3C" w:rsidP="003A23B9">
      <w:pPr>
        <w:rPr>
          <w:rFonts w:ascii="Calibri" w:hAnsi="Calibri" w:cs="Tahoma"/>
          <w:b/>
          <w:smallCaps/>
        </w:rPr>
      </w:pPr>
    </w:p>
    <w:p w14:paraId="24410178" w14:textId="77777777" w:rsidR="00FC5D3C" w:rsidRPr="00A50FE9" w:rsidRDefault="00FC5D3C" w:rsidP="003A23B9">
      <w:pPr>
        <w:rPr>
          <w:rFonts w:ascii="Calibri" w:hAnsi="Calibri" w:cs="Tahoma"/>
          <w:b/>
          <w:smallCaps/>
        </w:rPr>
      </w:pPr>
      <w:r w:rsidRPr="00A50FE9">
        <w:rPr>
          <w:rFonts w:ascii="Calibri" w:hAnsi="Calibri" w:cs="Tahoma"/>
          <w:b/>
          <w:smallCaps/>
        </w:rPr>
        <w:t>Marker’s Comments</w:t>
      </w:r>
    </w:p>
    <w:p w14:paraId="6CE211FD" w14:textId="77777777" w:rsidR="00FC5D3C" w:rsidRPr="004E1902" w:rsidRDefault="00FC5D3C" w:rsidP="003A23B9">
      <w:pPr>
        <w:rPr>
          <w:rFonts w:ascii="Tahoma" w:hAnsi="Tahoma" w:cs="Tahoma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6"/>
      </w:tblGrid>
      <w:tr w:rsidR="00FC5D3C" w:rsidRPr="004E1902" w14:paraId="026535EE" w14:textId="77777777" w:rsidTr="004E1902">
        <w:trPr>
          <w:cantSplit/>
          <w:trHeight w:hRule="exact" w:val="3134"/>
        </w:trPr>
        <w:tc>
          <w:tcPr>
            <w:tcW w:w="8856" w:type="dxa"/>
            <w:shd w:val="clear" w:color="auto" w:fill="auto"/>
          </w:tcPr>
          <w:p w14:paraId="37D8F5FF" w14:textId="311A8A6F" w:rsidR="00FC5D3C" w:rsidRDefault="00FC5D3C" w:rsidP="002C2FF8">
            <w:pPr>
              <w:pStyle w:val="Heading1"/>
              <w:spacing w:before="0" w:after="0"/>
              <w:rPr>
                <w:sz w:val="24"/>
              </w:rPr>
            </w:pPr>
            <w:r w:rsidRPr="00A50FE9">
              <w:rPr>
                <w:sz w:val="24"/>
              </w:rPr>
              <w:t>Aspects that were well done:</w:t>
            </w:r>
          </w:p>
          <w:p w14:paraId="3AEE7407" w14:textId="77777777" w:rsidR="00E80ECF" w:rsidRDefault="00E80ECF" w:rsidP="00E80ECF">
            <w:r>
              <w:t>Part I:</w:t>
            </w:r>
          </w:p>
          <w:p w14:paraId="68E5F699" w14:textId="77777777" w:rsidR="00E80ECF" w:rsidRDefault="00E80ECF" w:rsidP="00E80ECF"/>
          <w:p w14:paraId="789DDAAE" w14:textId="77777777" w:rsidR="00E80ECF" w:rsidRDefault="00E80ECF" w:rsidP="00E80ECF"/>
          <w:p w14:paraId="5ADB49FC" w14:textId="77777777" w:rsidR="00E80ECF" w:rsidRDefault="00E80ECF" w:rsidP="00E80ECF">
            <w:r>
              <w:t>Part 2:</w:t>
            </w:r>
          </w:p>
          <w:p w14:paraId="29B21D4B" w14:textId="77777777" w:rsidR="00E80ECF" w:rsidRDefault="00E80ECF" w:rsidP="00E80ECF"/>
          <w:p w14:paraId="623D830A" w14:textId="77777777" w:rsidR="00E80ECF" w:rsidRDefault="00E80ECF" w:rsidP="00E80ECF"/>
          <w:p w14:paraId="6CD8F1BE" w14:textId="59BF016E" w:rsidR="00E80ECF" w:rsidRPr="00E80ECF" w:rsidRDefault="00E80ECF" w:rsidP="00E80ECF">
            <w:r>
              <w:t>Part 3:</w:t>
            </w:r>
          </w:p>
          <w:p w14:paraId="1961FE72" w14:textId="77777777" w:rsidR="00FC5D3C" w:rsidRPr="004E1902" w:rsidRDefault="00FC5D3C" w:rsidP="00E32B92">
            <w:pPr>
              <w:rPr>
                <w:rFonts w:ascii="Tahoma" w:hAnsi="Tahoma" w:cs="Tahoma"/>
                <w:sz w:val="20"/>
              </w:rPr>
            </w:pPr>
          </w:p>
          <w:p w14:paraId="5F6B27D7" w14:textId="77777777" w:rsidR="00FC5D3C" w:rsidRPr="004E1902" w:rsidRDefault="00FC5D3C" w:rsidP="004E1902">
            <w:pPr>
              <w:tabs>
                <w:tab w:val="left" w:pos="4907"/>
              </w:tabs>
              <w:rPr>
                <w:rFonts w:ascii="Tahoma" w:hAnsi="Tahoma" w:cs="Tahoma"/>
                <w:sz w:val="20"/>
              </w:rPr>
            </w:pPr>
            <w:r w:rsidRPr="004E1902">
              <w:rPr>
                <w:rFonts w:ascii="Tahoma" w:hAnsi="Tahoma" w:cs="Tahoma"/>
                <w:sz w:val="20"/>
              </w:rPr>
              <w:tab/>
            </w:r>
          </w:p>
          <w:p w14:paraId="2CE44770" w14:textId="77777777" w:rsidR="00FC5D3C" w:rsidRPr="004E1902" w:rsidRDefault="00FC5D3C" w:rsidP="004E1902">
            <w:pPr>
              <w:tabs>
                <w:tab w:val="left" w:pos="4907"/>
              </w:tabs>
              <w:rPr>
                <w:rFonts w:ascii="Tahoma" w:hAnsi="Tahoma" w:cs="Tahoma"/>
                <w:sz w:val="20"/>
              </w:rPr>
            </w:pPr>
          </w:p>
          <w:p w14:paraId="4C954F7B" w14:textId="77777777" w:rsidR="00FC5D3C" w:rsidRPr="004E1902" w:rsidRDefault="00FC5D3C" w:rsidP="004E1902">
            <w:pPr>
              <w:tabs>
                <w:tab w:val="left" w:pos="4907"/>
              </w:tabs>
              <w:rPr>
                <w:rFonts w:ascii="Tahoma" w:hAnsi="Tahoma" w:cs="Tahoma"/>
                <w:sz w:val="20"/>
              </w:rPr>
            </w:pPr>
          </w:p>
          <w:p w14:paraId="1716F994" w14:textId="77777777" w:rsidR="00FC5D3C" w:rsidRPr="004E1902" w:rsidRDefault="00FC5D3C" w:rsidP="004E1902">
            <w:pPr>
              <w:tabs>
                <w:tab w:val="left" w:pos="4907"/>
              </w:tabs>
              <w:rPr>
                <w:rFonts w:ascii="Tahoma" w:hAnsi="Tahoma" w:cs="Tahoma"/>
                <w:sz w:val="20"/>
              </w:rPr>
            </w:pPr>
          </w:p>
          <w:p w14:paraId="677158B6" w14:textId="77777777" w:rsidR="00FC5D3C" w:rsidRPr="004E1902" w:rsidRDefault="00FC5D3C" w:rsidP="004E1902">
            <w:pPr>
              <w:tabs>
                <w:tab w:val="left" w:pos="4907"/>
              </w:tabs>
              <w:rPr>
                <w:rFonts w:ascii="Tahoma" w:hAnsi="Tahoma" w:cs="Tahoma"/>
                <w:b/>
                <w:sz w:val="20"/>
              </w:rPr>
            </w:pPr>
            <w:r w:rsidRPr="004E1902"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7FD2AFF1" w14:textId="77777777" w:rsidR="00FC5D3C" w:rsidRPr="004E1902" w:rsidRDefault="00FC5D3C" w:rsidP="00DF7985">
      <w:pPr>
        <w:jc w:val="both"/>
        <w:rPr>
          <w:rFonts w:ascii="Tahoma" w:hAnsi="Tahoma" w:cs="Tahoma"/>
          <w:b/>
          <w:small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FC5D3C" w:rsidRPr="004E1902" w14:paraId="0D504CC3" w14:textId="77777777" w:rsidTr="004E1902">
        <w:trPr>
          <w:cantSplit/>
          <w:trHeight w:hRule="exact" w:val="2657"/>
        </w:trPr>
        <w:tc>
          <w:tcPr>
            <w:tcW w:w="8856" w:type="dxa"/>
            <w:shd w:val="clear" w:color="auto" w:fill="auto"/>
          </w:tcPr>
          <w:p w14:paraId="50B4B181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  <w:r w:rsidRPr="00A50FE9">
              <w:rPr>
                <w:rStyle w:val="Heading1Char"/>
                <w:sz w:val="24"/>
              </w:rPr>
              <w:t>Aspects that were weak, incorrect or missing:</w:t>
            </w:r>
          </w:p>
          <w:p w14:paraId="6ACAE691" w14:textId="77777777" w:rsidR="00E80ECF" w:rsidRDefault="00E80ECF" w:rsidP="00E80ECF">
            <w:r>
              <w:t>Part I:</w:t>
            </w:r>
          </w:p>
          <w:p w14:paraId="04FC4A15" w14:textId="77777777" w:rsidR="00E80ECF" w:rsidRDefault="00E80ECF" w:rsidP="00E80ECF"/>
          <w:p w14:paraId="5DB2AF6A" w14:textId="77777777" w:rsidR="00E80ECF" w:rsidRDefault="00E80ECF" w:rsidP="00E80ECF"/>
          <w:p w14:paraId="2B0060A8" w14:textId="77777777" w:rsidR="00E80ECF" w:rsidRDefault="00E80ECF" w:rsidP="00E80ECF">
            <w:r>
              <w:t>Part 2:</w:t>
            </w:r>
          </w:p>
          <w:p w14:paraId="4888DD21" w14:textId="77777777" w:rsidR="00E80ECF" w:rsidRDefault="00E80ECF" w:rsidP="00E80ECF"/>
          <w:p w14:paraId="45981B7F" w14:textId="77777777" w:rsidR="00E80ECF" w:rsidRDefault="00E80ECF" w:rsidP="00E80ECF"/>
          <w:p w14:paraId="3F0A837F" w14:textId="7763AF2D" w:rsidR="00FC5D3C" w:rsidRPr="004E1902" w:rsidRDefault="00E80ECF" w:rsidP="00E80ECF">
            <w:pPr>
              <w:jc w:val="both"/>
              <w:rPr>
                <w:rFonts w:ascii="Tahoma" w:hAnsi="Tahoma" w:cs="Tahoma"/>
                <w:sz w:val="20"/>
              </w:rPr>
            </w:pPr>
            <w:r>
              <w:t>Part 3:</w:t>
            </w:r>
          </w:p>
          <w:p w14:paraId="11636C9E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E4A95D5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E62DB33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</w:p>
          <w:p w14:paraId="31803707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</w:p>
          <w:p w14:paraId="1ECBD8FE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</w:p>
        </w:tc>
      </w:tr>
    </w:tbl>
    <w:p w14:paraId="5C9D8910" w14:textId="77777777" w:rsidR="00FC5D3C" w:rsidRPr="004E1902" w:rsidRDefault="00FC5D3C" w:rsidP="003A23B9">
      <w:pPr>
        <w:jc w:val="both"/>
        <w:rPr>
          <w:rFonts w:ascii="Tahoma" w:hAnsi="Tahoma" w:cs="Tahoma"/>
          <w:b/>
          <w:smallCaps/>
          <w:sz w:val="20"/>
        </w:rPr>
      </w:pPr>
    </w:p>
    <w:p w14:paraId="22A01BCE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FC5D3C" w:rsidRPr="004E1902" w14:paraId="0F38562A" w14:textId="77777777" w:rsidTr="004E1902">
        <w:trPr>
          <w:cantSplit/>
          <w:trHeight w:hRule="exact" w:val="2717"/>
        </w:trPr>
        <w:tc>
          <w:tcPr>
            <w:tcW w:w="8856" w:type="dxa"/>
            <w:shd w:val="clear" w:color="auto" w:fill="auto"/>
          </w:tcPr>
          <w:p w14:paraId="73578460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  <w:r w:rsidRPr="00A50FE9">
              <w:rPr>
                <w:rStyle w:val="Heading1Char"/>
                <w:sz w:val="24"/>
              </w:rPr>
              <w:t>Pointers for improvement</w:t>
            </w:r>
            <w:r w:rsidRPr="004E1902">
              <w:rPr>
                <w:rFonts w:ascii="Tahoma" w:hAnsi="Tahoma" w:cs="Tahoma"/>
                <w:b/>
                <w:smallCaps/>
                <w:sz w:val="20"/>
              </w:rPr>
              <w:t>:</w:t>
            </w:r>
          </w:p>
          <w:p w14:paraId="46443B99" w14:textId="77777777" w:rsidR="00E80ECF" w:rsidRDefault="00E80ECF" w:rsidP="00E80ECF">
            <w:r>
              <w:t>Part I:</w:t>
            </w:r>
          </w:p>
          <w:p w14:paraId="42AF25F0" w14:textId="77777777" w:rsidR="00E80ECF" w:rsidRDefault="00E80ECF" w:rsidP="00E80ECF"/>
          <w:p w14:paraId="544F3B5B" w14:textId="77777777" w:rsidR="00E80ECF" w:rsidRDefault="00E80ECF" w:rsidP="00E80ECF"/>
          <w:p w14:paraId="7EA503B9" w14:textId="77777777" w:rsidR="00E80ECF" w:rsidRDefault="00E80ECF" w:rsidP="00E80ECF">
            <w:r>
              <w:t>Part 2:</w:t>
            </w:r>
          </w:p>
          <w:p w14:paraId="1B8CBF1A" w14:textId="77777777" w:rsidR="00E80ECF" w:rsidRDefault="00E80ECF" w:rsidP="00E80ECF"/>
          <w:p w14:paraId="018C1BB2" w14:textId="77777777" w:rsidR="00E80ECF" w:rsidRDefault="00E80ECF" w:rsidP="00E80ECF"/>
          <w:p w14:paraId="7F7E4F35" w14:textId="770F2792" w:rsidR="00FC5D3C" w:rsidRPr="004E1902" w:rsidRDefault="00E80ECF" w:rsidP="00E80ECF">
            <w:pPr>
              <w:jc w:val="both"/>
              <w:rPr>
                <w:rFonts w:ascii="Tahoma" w:hAnsi="Tahoma" w:cs="Tahoma"/>
                <w:sz w:val="20"/>
              </w:rPr>
            </w:pPr>
            <w:r>
              <w:t>Part 3:</w:t>
            </w:r>
            <w:bookmarkStart w:id="0" w:name="_GoBack"/>
            <w:bookmarkEnd w:id="0"/>
          </w:p>
          <w:p w14:paraId="2BB199AB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sz w:val="20"/>
              </w:rPr>
            </w:pPr>
          </w:p>
          <w:p w14:paraId="576100DF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sz w:val="20"/>
              </w:rPr>
            </w:pPr>
          </w:p>
          <w:p w14:paraId="3F6B5D5A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</w:p>
          <w:p w14:paraId="14E92695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</w:p>
          <w:p w14:paraId="4F79D049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mallCaps/>
                <w:sz w:val="20"/>
              </w:rPr>
            </w:pPr>
          </w:p>
        </w:tc>
      </w:tr>
    </w:tbl>
    <w:p w14:paraId="7F4E5455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p w14:paraId="7B06413A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p w14:paraId="3A01541E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p w14:paraId="6004DB16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p w14:paraId="3555D32E" w14:textId="77777777" w:rsidR="00FC5D3C" w:rsidRPr="00A50FE9" w:rsidRDefault="00FC5D3C" w:rsidP="00E32B92">
      <w:pPr>
        <w:jc w:val="both"/>
        <w:rPr>
          <w:rFonts w:ascii="Calibri" w:hAnsi="Calibri" w:cs="Tahoma"/>
          <w:b/>
          <w:smallCaps/>
        </w:rPr>
      </w:pPr>
      <w:r w:rsidRPr="00A50FE9">
        <w:rPr>
          <w:rFonts w:ascii="Calibri" w:hAnsi="Calibri" w:cs="Tahoma"/>
          <w:b/>
          <w:smallCaps/>
        </w:rPr>
        <w:br w:type="page"/>
      </w:r>
      <w:r w:rsidRPr="00A50FE9">
        <w:rPr>
          <w:rFonts w:ascii="Calibri" w:hAnsi="Calibri" w:cs="Tahoma"/>
          <w:b/>
          <w:smallCaps/>
        </w:rPr>
        <w:lastRenderedPageBreak/>
        <w:t>STUDENT REFLECTION:</w:t>
      </w:r>
    </w:p>
    <w:p w14:paraId="38934CAD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FC5D3C" w:rsidRPr="004E1902" w14:paraId="2FF11C4A" w14:textId="77777777" w:rsidTr="004E1902">
        <w:trPr>
          <w:cantSplit/>
          <w:trHeight w:hRule="exact" w:val="3141"/>
        </w:trPr>
        <w:tc>
          <w:tcPr>
            <w:tcW w:w="8856" w:type="dxa"/>
            <w:shd w:val="clear" w:color="auto" w:fill="auto"/>
          </w:tcPr>
          <w:p w14:paraId="05F14ED6" w14:textId="77777777" w:rsidR="00FC5D3C" w:rsidRPr="00A50FE9" w:rsidRDefault="00FC5D3C" w:rsidP="004E1902">
            <w:pPr>
              <w:jc w:val="both"/>
              <w:rPr>
                <w:rFonts w:ascii="Calibri" w:hAnsi="Calibri" w:cs="Tahoma"/>
                <w:b/>
              </w:rPr>
            </w:pPr>
            <w:r w:rsidRPr="00A50FE9">
              <w:rPr>
                <w:rFonts w:ascii="Calibri" w:hAnsi="Calibri" w:cs="Tahoma"/>
                <w:b/>
              </w:rPr>
              <w:t>I want to improve in the following areas:</w:t>
            </w:r>
          </w:p>
          <w:p w14:paraId="156A0DE2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0A35C0A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60EA34E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6A9BBF99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4124FBC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7D89C280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4E1902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28F79539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D2474C3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3AA03A80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4FD709EA" w14:textId="77777777" w:rsidR="00FC5D3C" w:rsidRPr="004E1902" w:rsidRDefault="00FC5D3C" w:rsidP="00E32B92">
      <w:pPr>
        <w:jc w:val="both"/>
        <w:rPr>
          <w:rFonts w:ascii="Tahoma" w:hAnsi="Tahoma" w:cs="Tahoma"/>
          <w:b/>
          <w:smallCaps/>
          <w:sz w:val="2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FC5D3C" w:rsidRPr="004E1902" w14:paraId="4313CEC2" w14:textId="77777777" w:rsidTr="004E1902">
        <w:trPr>
          <w:cantSplit/>
          <w:trHeight w:hRule="exact" w:val="3141"/>
        </w:trPr>
        <w:tc>
          <w:tcPr>
            <w:tcW w:w="8856" w:type="dxa"/>
            <w:shd w:val="clear" w:color="auto" w:fill="auto"/>
          </w:tcPr>
          <w:p w14:paraId="07A43758" w14:textId="77777777" w:rsidR="00FC5D3C" w:rsidRPr="00A50FE9" w:rsidRDefault="00FC5D3C" w:rsidP="004E1902">
            <w:pPr>
              <w:jc w:val="both"/>
              <w:rPr>
                <w:rFonts w:ascii="Calibri" w:hAnsi="Calibri" w:cs="Tahoma"/>
                <w:b/>
              </w:rPr>
            </w:pPr>
            <w:r w:rsidRPr="00A50FE9">
              <w:rPr>
                <w:rFonts w:ascii="Calibri" w:hAnsi="Calibri" w:cs="Tahoma"/>
                <w:b/>
              </w:rPr>
              <w:t xml:space="preserve"> I will seek to improve in these areas by:</w:t>
            </w:r>
          </w:p>
          <w:p w14:paraId="41EBDC92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079B053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276E071E" w14:textId="77777777" w:rsidR="00FC5D3C" w:rsidRPr="004E1902" w:rsidRDefault="00FC5D3C" w:rsidP="004E1902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10528CC6" w14:textId="1154F278" w:rsidR="0021458C" w:rsidRPr="004E1902" w:rsidRDefault="0021458C" w:rsidP="001568A6">
      <w:pPr>
        <w:jc w:val="both"/>
        <w:rPr>
          <w:rFonts w:ascii="Tahoma" w:hAnsi="Tahoma" w:cs="Tahoma"/>
          <w:b/>
          <w:smallCaps/>
          <w:sz w:val="20"/>
        </w:rPr>
      </w:pPr>
    </w:p>
    <w:sectPr w:rsidR="0021458C" w:rsidRPr="004E1902" w:rsidSect="004E1902">
      <w:headerReference w:type="default" r:id="rId11"/>
      <w:pgSz w:w="12240" w:h="15840"/>
      <w:pgMar w:top="1701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C8834" w14:textId="77777777" w:rsidR="005C4481" w:rsidRDefault="005C4481" w:rsidP="004E1902">
      <w:r>
        <w:separator/>
      </w:r>
    </w:p>
  </w:endnote>
  <w:endnote w:type="continuationSeparator" w:id="0">
    <w:p w14:paraId="380C4515" w14:textId="77777777" w:rsidR="005C4481" w:rsidRDefault="005C4481" w:rsidP="004E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6709F" w14:textId="77777777" w:rsidR="005C4481" w:rsidRDefault="005C4481" w:rsidP="004E1902">
      <w:r>
        <w:separator/>
      </w:r>
    </w:p>
  </w:footnote>
  <w:footnote w:type="continuationSeparator" w:id="0">
    <w:p w14:paraId="06D7C053" w14:textId="77777777" w:rsidR="005C4481" w:rsidRDefault="005C4481" w:rsidP="004E1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34E6" w14:textId="35987189" w:rsidR="004E1902" w:rsidRDefault="004837FB" w:rsidP="004E1902">
    <w:pPr>
      <w:jc w:val="cen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B234C1F" wp14:editId="3EED6DC2">
          <wp:simplePos x="0" y="0"/>
          <wp:positionH relativeFrom="column">
            <wp:posOffset>-539750</wp:posOffset>
          </wp:positionH>
          <wp:positionV relativeFrom="paragraph">
            <wp:posOffset>-107950</wp:posOffset>
          </wp:positionV>
          <wp:extent cx="1080135" cy="539750"/>
          <wp:effectExtent l="0" t="0" r="12065" b="0"/>
          <wp:wrapThrough wrapText="bothSides">
            <wp:wrapPolygon edited="0">
              <wp:start x="0" y="0"/>
              <wp:lineTo x="0" y="20329"/>
              <wp:lineTo x="21333" y="20329"/>
              <wp:lineTo x="21333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902">
      <w:rPr>
        <w:rFonts w:ascii="Arial" w:hAnsi="Arial"/>
        <w:b/>
        <w:spacing w:val="-3"/>
      </w:rPr>
      <w:t>Department of Computer Science and Creative Technology</w:t>
    </w:r>
  </w:p>
  <w:p w14:paraId="30F0F5F8" w14:textId="4D8960AE" w:rsidR="004E1902" w:rsidRDefault="004E1902" w:rsidP="004E190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5929"/>
    <w:multiLevelType w:val="hybridMultilevel"/>
    <w:tmpl w:val="9430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F755D"/>
    <w:multiLevelType w:val="hybridMultilevel"/>
    <w:tmpl w:val="839A0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B6B85"/>
    <w:multiLevelType w:val="hybridMultilevel"/>
    <w:tmpl w:val="33081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A2"/>
    <w:rsid w:val="00007269"/>
    <w:rsid w:val="00074018"/>
    <w:rsid w:val="00133ADB"/>
    <w:rsid w:val="001568A6"/>
    <w:rsid w:val="00180D99"/>
    <w:rsid w:val="001D40C1"/>
    <w:rsid w:val="0021458C"/>
    <w:rsid w:val="00230AEF"/>
    <w:rsid w:val="002460A2"/>
    <w:rsid w:val="002779E9"/>
    <w:rsid w:val="002A1662"/>
    <w:rsid w:val="002C2FF8"/>
    <w:rsid w:val="00313DDE"/>
    <w:rsid w:val="00330DC5"/>
    <w:rsid w:val="00333124"/>
    <w:rsid w:val="003815C9"/>
    <w:rsid w:val="003A13A6"/>
    <w:rsid w:val="003A23B9"/>
    <w:rsid w:val="003A6175"/>
    <w:rsid w:val="003B6AB7"/>
    <w:rsid w:val="0045244A"/>
    <w:rsid w:val="00465941"/>
    <w:rsid w:val="00472144"/>
    <w:rsid w:val="00473817"/>
    <w:rsid w:val="004837FB"/>
    <w:rsid w:val="004E1902"/>
    <w:rsid w:val="005514F7"/>
    <w:rsid w:val="00595576"/>
    <w:rsid w:val="005C4481"/>
    <w:rsid w:val="005E1B7D"/>
    <w:rsid w:val="00646FAB"/>
    <w:rsid w:val="00660484"/>
    <w:rsid w:val="00675186"/>
    <w:rsid w:val="006F3222"/>
    <w:rsid w:val="007522B2"/>
    <w:rsid w:val="0077325C"/>
    <w:rsid w:val="007D01CE"/>
    <w:rsid w:val="00830FFF"/>
    <w:rsid w:val="0084691D"/>
    <w:rsid w:val="00886906"/>
    <w:rsid w:val="00904C9C"/>
    <w:rsid w:val="009269F7"/>
    <w:rsid w:val="0098291E"/>
    <w:rsid w:val="0099517E"/>
    <w:rsid w:val="009B6EE9"/>
    <w:rsid w:val="00AB2BAA"/>
    <w:rsid w:val="00B42277"/>
    <w:rsid w:val="00BF1C23"/>
    <w:rsid w:val="00C84297"/>
    <w:rsid w:val="00C923DD"/>
    <w:rsid w:val="00C95137"/>
    <w:rsid w:val="00CD3183"/>
    <w:rsid w:val="00CF1FCC"/>
    <w:rsid w:val="00D34ECE"/>
    <w:rsid w:val="00D6077C"/>
    <w:rsid w:val="00DF7985"/>
    <w:rsid w:val="00E32B92"/>
    <w:rsid w:val="00E80ECF"/>
    <w:rsid w:val="00E87CD7"/>
    <w:rsid w:val="00F2248E"/>
    <w:rsid w:val="00F96645"/>
    <w:rsid w:val="00FC5D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28C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FF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34ECE"/>
    <w:pPr>
      <w:widowControl w:val="0"/>
    </w:pPr>
    <w:rPr>
      <w:rFonts w:ascii="Century Schoolbook" w:hAnsi="Century Schoolbook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rsid w:val="00886906"/>
    <w:rPr>
      <w:rFonts w:cs="Times New Roman"/>
      <w:sz w:val="24"/>
    </w:rPr>
  </w:style>
  <w:style w:type="table" w:styleId="TableGrid">
    <w:name w:val="Table Grid"/>
    <w:basedOn w:val="TableNormal"/>
    <w:uiPriority w:val="99"/>
    <w:rsid w:val="00D34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F798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7325C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F798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325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9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2FF8"/>
    <w:rPr>
      <w:rFonts w:ascii="Calibri" w:eastAsia="Times New Roman" w:hAnsi="Calibri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30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D1EF2E631AA4294AEF3A0C34B4849" ma:contentTypeVersion="3" ma:contentTypeDescription="Create a new document." ma:contentTypeScope="" ma:versionID="d26d4f4aa5df10d17ec53fa656f92c77">
  <xsd:schema xmlns:xsd="http://www.w3.org/2001/XMLSchema" xmlns:p="http://schemas.microsoft.com/office/2006/metadata/properties" xmlns:ns2="0e1bca7e-05dd-4efc-8b90-5d5be583345b" targetNamespace="http://schemas.microsoft.com/office/2006/metadata/properties" ma:root="true" ma:fieldsID="0e6323617de3c8468c9c2c1a4c1a3051" ns2:_="">
    <xsd:import namespace="0e1bca7e-05dd-4efc-8b90-5d5be583345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Read_x0020_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1bca7e-05dd-4efc-8b90-5d5be583345b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Agenda"/>
          <xsd:enumeration value="Membership list"/>
          <xsd:enumeration value="Programme Specification"/>
          <xsd:enumeration value="Module Specification"/>
          <xsd:enumeration value="Contextual Documentation"/>
          <xsd:enumeration value="External Examiner Report"/>
        </xsd:restriction>
      </xsd:simpleType>
    </xsd:element>
    <xsd:element name="Read_x0020_Order" ma:index="3" nillable="true" ma:displayName="Read Order" ma:internalName="Read_x0020_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0e1bca7e-05dd-4efc-8b90-5d5be583345b" xsi:nil="true"/>
    <Read_x0020_Order xmlns="0e1bca7e-05dd-4efc-8b90-5d5be58334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D77F-E1C4-4738-852E-1E800D2E7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bca7e-05dd-4efc-8b90-5d5be58334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4535C2-1510-4110-B7BE-17C7EC0BF254}">
  <ds:schemaRefs>
    <ds:schemaRef ds:uri="http://schemas.microsoft.com/office/2006/metadata/properties"/>
    <ds:schemaRef ds:uri="0e1bca7e-05dd-4efc-8b90-5d5be583345b"/>
  </ds:schemaRefs>
</ds:datastoreItem>
</file>

<file path=customXml/itemProps3.xml><?xml version="1.0" encoding="utf-8"?>
<ds:datastoreItem xmlns:ds="http://schemas.openxmlformats.org/officeDocument/2006/customXml" ds:itemID="{A0C78452-EA64-4F66-B6C7-C7E2F4404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1B509-6369-214E-B68C-F558C0E2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obertson</dc:creator>
  <cp:lastModifiedBy>Mehmet Aydin</cp:lastModifiedBy>
  <cp:revision>3</cp:revision>
  <cp:lastPrinted>2016-10-17T10:05:00Z</cp:lastPrinted>
  <dcterms:created xsi:type="dcterms:W3CDTF">2016-10-20T11:26:00Z</dcterms:created>
  <dcterms:modified xsi:type="dcterms:W3CDTF">2016-10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D1EF2E631AA4294AEF3A0C34B4849</vt:lpwstr>
  </property>
</Properties>
</file>